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0B" w:rsidRPr="002C21F2" w:rsidRDefault="002C21F2" w:rsidP="002C21F2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B744337" wp14:editId="26436575">
            <wp:simplePos x="0" y="0"/>
            <wp:positionH relativeFrom="column">
              <wp:posOffset>-1072515</wp:posOffset>
            </wp:positionH>
            <wp:positionV relativeFrom="paragraph">
              <wp:posOffset>-720090</wp:posOffset>
            </wp:positionV>
            <wp:extent cx="7498080" cy="10693400"/>
            <wp:effectExtent l="0" t="0" r="0" b="0"/>
            <wp:wrapThrough wrapText="bothSides">
              <wp:wrapPolygon edited="0">
                <wp:start x="0" y="0"/>
                <wp:lineTo x="0" y="21549"/>
                <wp:lineTo x="21567" y="21549"/>
                <wp:lineTo x="21567" y="0"/>
                <wp:lineTo x="0" y="0"/>
              </wp:wrapPolygon>
            </wp:wrapThrough>
            <wp:docPr id="1" name="Рисунок 1" descr="E:\готовое для аттестации\наташа аттестация\планы\нат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отовое для аттестации\наташа аттестация\планы\натд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8738B4" w:rsidRPr="00F5439A" w:rsidRDefault="008738B4" w:rsidP="00FD35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39A">
        <w:rPr>
          <w:rFonts w:ascii="Times New Roman" w:hAnsi="Times New Roman" w:cs="Times New Roman"/>
          <w:b/>
          <w:sz w:val="28"/>
          <w:szCs w:val="28"/>
        </w:rPr>
        <w:lastRenderedPageBreak/>
        <w:t>План взаимодействия</w:t>
      </w:r>
    </w:p>
    <w:p w:rsidR="008738B4" w:rsidRPr="00F5439A" w:rsidRDefault="001E2C0B" w:rsidP="008738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39A">
        <w:rPr>
          <w:rFonts w:ascii="Times New Roman" w:hAnsi="Times New Roman" w:cs="Times New Roman"/>
          <w:b/>
          <w:sz w:val="28"/>
          <w:szCs w:val="28"/>
        </w:rPr>
        <w:t>М</w:t>
      </w:r>
      <w:r w:rsidR="008738B4" w:rsidRPr="00F5439A">
        <w:rPr>
          <w:rFonts w:ascii="Times New Roman" w:hAnsi="Times New Roman" w:cs="Times New Roman"/>
          <w:b/>
          <w:sz w:val="28"/>
          <w:szCs w:val="28"/>
        </w:rPr>
        <w:t>ДО</w:t>
      </w:r>
      <w:r w:rsidRPr="00F5439A">
        <w:rPr>
          <w:rFonts w:ascii="Times New Roman" w:hAnsi="Times New Roman" w:cs="Times New Roman"/>
          <w:b/>
          <w:sz w:val="28"/>
          <w:szCs w:val="28"/>
        </w:rPr>
        <w:t>К</w:t>
      </w:r>
      <w:r w:rsidR="008738B4" w:rsidRPr="00F5439A">
        <w:rPr>
          <w:rFonts w:ascii="Times New Roman" w:hAnsi="Times New Roman" w:cs="Times New Roman"/>
          <w:b/>
          <w:sz w:val="28"/>
          <w:szCs w:val="28"/>
        </w:rPr>
        <w:t>У «</w:t>
      </w:r>
      <w:r w:rsidRPr="00F5439A">
        <w:rPr>
          <w:rFonts w:ascii="Times New Roman" w:hAnsi="Times New Roman" w:cs="Times New Roman"/>
          <w:b/>
          <w:sz w:val="28"/>
          <w:szCs w:val="28"/>
        </w:rPr>
        <w:t>Д</w:t>
      </w:r>
      <w:r w:rsidR="008738B4" w:rsidRPr="00F5439A">
        <w:rPr>
          <w:rFonts w:ascii="Times New Roman" w:hAnsi="Times New Roman" w:cs="Times New Roman"/>
          <w:b/>
          <w:sz w:val="28"/>
          <w:szCs w:val="28"/>
        </w:rPr>
        <w:t>етский сад «</w:t>
      </w:r>
      <w:r w:rsidRPr="00F5439A">
        <w:rPr>
          <w:rFonts w:ascii="Times New Roman" w:hAnsi="Times New Roman" w:cs="Times New Roman"/>
          <w:b/>
          <w:sz w:val="28"/>
          <w:szCs w:val="28"/>
        </w:rPr>
        <w:t>Солнышко</w:t>
      </w:r>
      <w:r w:rsidR="008738B4" w:rsidRPr="00F5439A">
        <w:rPr>
          <w:rFonts w:ascii="Times New Roman" w:hAnsi="Times New Roman" w:cs="Times New Roman"/>
          <w:b/>
          <w:sz w:val="28"/>
          <w:szCs w:val="28"/>
        </w:rPr>
        <w:t xml:space="preserve">» с </w:t>
      </w:r>
      <w:r w:rsidRPr="00F5439A">
        <w:rPr>
          <w:rFonts w:ascii="Times New Roman" w:hAnsi="Times New Roman" w:cs="Times New Roman"/>
          <w:b/>
          <w:sz w:val="28"/>
          <w:szCs w:val="28"/>
        </w:rPr>
        <w:t xml:space="preserve">МКУК «Библиотека с. Соболево» </w:t>
      </w:r>
    </w:p>
    <w:p w:rsidR="001E2C0B" w:rsidRDefault="001E2C0B" w:rsidP="008738B4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659"/>
      </w:tblGrid>
      <w:tr w:rsidR="008738B4" w:rsidTr="00F5439A">
        <w:tc>
          <w:tcPr>
            <w:tcW w:w="675" w:type="dxa"/>
          </w:tcPr>
          <w:p w:rsidR="008738B4" w:rsidRPr="00E3508E" w:rsidRDefault="008738B4" w:rsidP="008738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0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8738B4" w:rsidRPr="00E3508E" w:rsidRDefault="008738B4" w:rsidP="008738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08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659" w:type="dxa"/>
          </w:tcPr>
          <w:p w:rsidR="008738B4" w:rsidRPr="008738B4" w:rsidRDefault="008738B4" w:rsidP="008738B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8738B4" w:rsidTr="00F5439A">
        <w:tc>
          <w:tcPr>
            <w:tcW w:w="9571" w:type="dxa"/>
            <w:gridSpan w:val="3"/>
          </w:tcPr>
          <w:p w:rsidR="008738B4" w:rsidRPr="00F5439A" w:rsidRDefault="008738B4" w:rsidP="00E3508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с </w:t>
            </w:r>
            <w:r w:rsidR="00E3508E" w:rsidRPr="00F5439A">
              <w:rPr>
                <w:rFonts w:ascii="Times New Roman" w:hAnsi="Times New Roman" w:cs="Times New Roman"/>
                <w:i/>
                <w:sz w:val="24"/>
                <w:szCs w:val="24"/>
              </w:rPr>
              <w:t>учителем - логопедом</w:t>
            </w:r>
          </w:p>
        </w:tc>
      </w:tr>
      <w:tr w:rsidR="008738B4" w:rsidRPr="00E3508E" w:rsidTr="00F5439A">
        <w:tc>
          <w:tcPr>
            <w:tcW w:w="675" w:type="dxa"/>
          </w:tcPr>
          <w:p w:rsidR="008738B4" w:rsidRPr="00F5439A" w:rsidRDefault="008738B4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738B4" w:rsidRPr="00F5439A" w:rsidRDefault="008738B4" w:rsidP="008738B4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Знакомьтесь, новинки!» Обзор новинок  детской и методической литературы по дошкольному воспитанию.</w:t>
            </w:r>
          </w:p>
        </w:tc>
        <w:tc>
          <w:tcPr>
            <w:tcW w:w="2659" w:type="dxa"/>
          </w:tcPr>
          <w:p w:rsidR="008738B4" w:rsidRPr="00F5439A" w:rsidRDefault="008738B4" w:rsidP="00873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8738B4" w:rsidRPr="00E3508E" w:rsidTr="00F5439A">
        <w:tc>
          <w:tcPr>
            <w:tcW w:w="675" w:type="dxa"/>
          </w:tcPr>
          <w:p w:rsidR="008738B4" w:rsidRPr="00F5439A" w:rsidRDefault="008738B4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738B4" w:rsidRPr="00F5439A" w:rsidRDefault="006F0A2B" w:rsidP="006F0A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Поиск литературы и периодических изданий по заданной тематике</w:t>
            </w:r>
            <w:r w:rsidR="00E3508E" w:rsidRPr="00F54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8738B4" w:rsidRPr="00F5439A" w:rsidRDefault="006F0A2B" w:rsidP="006F0A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F0A2B" w:rsidRPr="00E3508E" w:rsidTr="00F5439A">
        <w:tc>
          <w:tcPr>
            <w:tcW w:w="9571" w:type="dxa"/>
            <w:gridSpan w:val="3"/>
          </w:tcPr>
          <w:p w:rsidR="006F0A2B" w:rsidRPr="00F5439A" w:rsidRDefault="006F0A2B" w:rsidP="000C31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дошкольниками</w:t>
            </w:r>
          </w:p>
        </w:tc>
      </w:tr>
      <w:tr w:rsidR="008738B4" w:rsidRPr="00E3508E" w:rsidTr="00F5439A">
        <w:tc>
          <w:tcPr>
            <w:tcW w:w="675" w:type="dxa"/>
          </w:tcPr>
          <w:p w:rsidR="008738B4" w:rsidRPr="00F5439A" w:rsidRDefault="006F0A2B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738B4" w:rsidRPr="00F5439A" w:rsidRDefault="00A7160A" w:rsidP="00752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экскурсия в библиотеку </w:t>
            </w:r>
            <w:r w:rsidR="00E3508E" w:rsidRPr="00F5439A">
              <w:rPr>
                <w:rFonts w:ascii="Times New Roman" w:hAnsi="Times New Roman" w:cs="Times New Roman"/>
                <w:sz w:val="24"/>
                <w:szCs w:val="24"/>
              </w:rPr>
              <w:t>«Знакомство с библиотекой</w:t>
            </w:r>
            <w:r w:rsidR="00752C60" w:rsidRPr="00F543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199D" w:rsidRPr="00F54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8738B4" w:rsidRPr="00F5439A" w:rsidRDefault="00AB770A" w:rsidP="00A716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738B4" w:rsidRPr="00E3508E" w:rsidTr="00F5439A">
        <w:tc>
          <w:tcPr>
            <w:tcW w:w="675" w:type="dxa"/>
          </w:tcPr>
          <w:p w:rsidR="008738B4" w:rsidRPr="00F5439A" w:rsidRDefault="00A7160A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738B4" w:rsidRPr="00F5439A" w:rsidRDefault="00D35263" w:rsidP="002720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Осень в гости к нам пришла</w:t>
            </w:r>
          </w:p>
        </w:tc>
        <w:tc>
          <w:tcPr>
            <w:tcW w:w="2659" w:type="dxa"/>
          </w:tcPr>
          <w:p w:rsidR="008738B4" w:rsidRPr="00F5439A" w:rsidRDefault="000C316B" w:rsidP="00D3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738B4" w:rsidRPr="00E3508E" w:rsidTr="00F5439A">
        <w:tc>
          <w:tcPr>
            <w:tcW w:w="675" w:type="dxa"/>
          </w:tcPr>
          <w:p w:rsidR="008738B4" w:rsidRPr="00F5439A" w:rsidRDefault="00131C88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738B4" w:rsidRPr="00F5439A" w:rsidRDefault="00EE5647" w:rsidP="00131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Дорожная азбука</w:t>
            </w:r>
          </w:p>
        </w:tc>
        <w:tc>
          <w:tcPr>
            <w:tcW w:w="2659" w:type="dxa"/>
          </w:tcPr>
          <w:p w:rsidR="00131C88" w:rsidRPr="00F5439A" w:rsidRDefault="00131C88" w:rsidP="00D3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738B4" w:rsidRPr="00E3508E" w:rsidTr="00F5439A">
        <w:tc>
          <w:tcPr>
            <w:tcW w:w="675" w:type="dxa"/>
          </w:tcPr>
          <w:p w:rsidR="008738B4" w:rsidRPr="00F5439A" w:rsidRDefault="00131C88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738B4" w:rsidRPr="00F5439A" w:rsidRDefault="00CC3BED" w:rsidP="00131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5263" w:rsidRPr="00F5439A">
              <w:rPr>
                <w:rFonts w:ascii="Times New Roman" w:hAnsi="Times New Roman" w:cs="Times New Roman"/>
                <w:sz w:val="24"/>
                <w:szCs w:val="24"/>
              </w:rPr>
              <w:t>Зимушка хрустальная</w:t>
            </w: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»- поэты о зиме</w:t>
            </w:r>
          </w:p>
        </w:tc>
        <w:tc>
          <w:tcPr>
            <w:tcW w:w="2659" w:type="dxa"/>
          </w:tcPr>
          <w:p w:rsidR="00131C88" w:rsidRPr="00F5439A" w:rsidRDefault="00131C88" w:rsidP="00D3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738B4" w:rsidRPr="00E3508E" w:rsidTr="00F5439A">
        <w:tc>
          <w:tcPr>
            <w:tcW w:w="675" w:type="dxa"/>
          </w:tcPr>
          <w:p w:rsidR="008738B4" w:rsidRPr="00F5439A" w:rsidRDefault="00131C88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8738B4" w:rsidRPr="00F5439A" w:rsidRDefault="005A2D4B" w:rsidP="00131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Мир профессий или кем я хочу стать</w:t>
            </w:r>
          </w:p>
        </w:tc>
        <w:tc>
          <w:tcPr>
            <w:tcW w:w="2659" w:type="dxa"/>
          </w:tcPr>
          <w:p w:rsidR="00131C88" w:rsidRPr="00F5439A" w:rsidRDefault="00131C88" w:rsidP="005A2D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738B4" w:rsidRPr="00E3508E" w:rsidTr="00F5439A">
        <w:trPr>
          <w:trHeight w:val="1020"/>
        </w:trPr>
        <w:tc>
          <w:tcPr>
            <w:tcW w:w="675" w:type="dxa"/>
          </w:tcPr>
          <w:p w:rsidR="008738B4" w:rsidRPr="00F5439A" w:rsidRDefault="00131C88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56FB7" w:rsidRPr="00F5439A" w:rsidRDefault="00256FB7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B7" w:rsidRPr="00F5439A" w:rsidRDefault="00256FB7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B7" w:rsidRPr="00F5439A" w:rsidRDefault="00256FB7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B7" w:rsidRPr="00F5439A" w:rsidRDefault="00256FB7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3508E" w:rsidRPr="00F5439A" w:rsidRDefault="00256FB7" w:rsidP="00131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</w:t>
            </w:r>
            <w:r w:rsidR="00E3508E" w:rsidRPr="00F54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(по произведениям В. Маяковского и Г.</w:t>
            </w:r>
            <w:r w:rsidR="00E3508E" w:rsidRPr="00F54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439A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вежливости и правилах пов</w:t>
            </w:r>
            <w:r w:rsidR="00E3508E" w:rsidRPr="00F5439A">
              <w:rPr>
                <w:rFonts w:ascii="Times New Roman" w:hAnsi="Times New Roman" w:cs="Times New Roman"/>
                <w:sz w:val="24"/>
                <w:szCs w:val="24"/>
              </w:rPr>
              <w:t>едения по произведениям авторов.</w:t>
            </w:r>
          </w:p>
        </w:tc>
        <w:tc>
          <w:tcPr>
            <w:tcW w:w="2659" w:type="dxa"/>
          </w:tcPr>
          <w:p w:rsidR="008738B4" w:rsidRPr="00F5439A" w:rsidRDefault="00131C88" w:rsidP="00131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56FB7" w:rsidRPr="00F5439A" w:rsidRDefault="00256FB7" w:rsidP="005A2D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88" w:rsidRPr="00F5439A" w:rsidRDefault="00131C88" w:rsidP="005A2D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B4" w:rsidRPr="00E3508E" w:rsidTr="00F5439A">
        <w:tc>
          <w:tcPr>
            <w:tcW w:w="675" w:type="dxa"/>
          </w:tcPr>
          <w:p w:rsidR="008738B4" w:rsidRPr="00F5439A" w:rsidRDefault="00E3508E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56FB7" w:rsidRPr="00F5439A" w:rsidRDefault="00256FB7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B7" w:rsidRPr="00F5439A" w:rsidRDefault="00256FB7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A2D4B" w:rsidRPr="00F5439A" w:rsidRDefault="005A2D4B" w:rsidP="00131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Конкурс на лучшую театральную постановку</w:t>
            </w:r>
          </w:p>
          <w:p w:rsidR="0058199D" w:rsidRPr="00F5439A" w:rsidRDefault="005A2D4B" w:rsidP="00131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 xml:space="preserve"> (в ДОУ)</w:t>
            </w:r>
          </w:p>
        </w:tc>
        <w:tc>
          <w:tcPr>
            <w:tcW w:w="2659" w:type="dxa"/>
          </w:tcPr>
          <w:p w:rsidR="008738B4" w:rsidRPr="00F5439A" w:rsidRDefault="00131C88" w:rsidP="00131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7203E" w:rsidRPr="00F5439A" w:rsidRDefault="0027203E" w:rsidP="00131C8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03E" w:rsidRPr="00F5439A" w:rsidRDefault="0027203E" w:rsidP="00131C8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508E" w:rsidRPr="00E3508E" w:rsidTr="00F5439A">
        <w:tc>
          <w:tcPr>
            <w:tcW w:w="675" w:type="dxa"/>
          </w:tcPr>
          <w:p w:rsidR="00E3508E" w:rsidRPr="00F5439A" w:rsidRDefault="00E3508E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E3508E" w:rsidRPr="00F5439A" w:rsidRDefault="00E3508E" w:rsidP="00131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по книгам Е. </w:t>
            </w:r>
            <w:proofErr w:type="spellStart"/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F5439A">
              <w:rPr>
                <w:rFonts w:ascii="Times New Roman" w:hAnsi="Times New Roman" w:cs="Times New Roman"/>
                <w:sz w:val="24"/>
                <w:szCs w:val="24"/>
              </w:rPr>
              <w:t xml:space="preserve"> «Эти забавные животные»</w:t>
            </w:r>
          </w:p>
        </w:tc>
        <w:tc>
          <w:tcPr>
            <w:tcW w:w="2659" w:type="dxa"/>
          </w:tcPr>
          <w:p w:rsidR="00E3508E" w:rsidRPr="00F5439A" w:rsidRDefault="00E3508E" w:rsidP="00131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738B4" w:rsidRPr="00E3508E" w:rsidTr="00F5439A">
        <w:trPr>
          <w:trHeight w:val="507"/>
        </w:trPr>
        <w:tc>
          <w:tcPr>
            <w:tcW w:w="675" w:type="dxa"/>
          </w:tcPr>
          <w:p w:rsidR="008738B4" w:rsidRPr="00F5439A" w:rsidRDefault="00E3508E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8738B4" w:rsidRPr="00F5439A" w:rsidRDefault="0027203E" w:rsidP="00581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Маршака </w:t>
            </w:r>
          </w:p>
        </w:tc>
        <w:tc>
          <w:tcPr>
            <w:tcW w:w="2659" w:type="dxa"/>
          </w:tcPr>
          <w:p w:rsidR="008738B4" w:rsidRPr="00F5439A" w:rsidRDefault="00127B47" w:rsidP="00127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7203E" w:rsidRPr="00F5439A" w:rsidRDefault="0027203E" w:rsidP="00127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99D" w:rsidRPr="00F5439A" w:rsidRDefault="0058199D" w:rsidP="00127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08E" w:rsidRPr="00E3508E" w:rsidTr="00F5439A">
        <w:tc>
          <w:tcPr>
            <w:tcW w:w="675" w:type="dxa"/>
          </w:tcPr>
          <w:p w:rsidR="00E3508E" w:rsidRPr="00F5439A" w:rsidRDefault="00E3508E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E3508E" w:rsidRPr="00F5439A" w:rsidRDefault="00F5439A" w:rsidP="00F54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Моё село Соболево</w:t>
            </w:r>
          </w:p>
        </w:tc>
        <w:tc>
          <w:tcPr>
            <w:tcW w:w="2659" w:type="dxa"/>
          </w:tcPr>
          <w:p w:rsidR="00E3508E" w:rsidRPr="00F5439A" w:rsidRDefault="00E3508E" w:rsidP="00127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C4F36" w:rsidRPr="00E3508E" w:rsidTr="00F5439A">
        <w:tc>
          <w:tcPr>
            <w:tcW w:w="675" w:type="dxa"/>
          </w:tcPr>
          <w:p w:rsidR="008C4F36" w:rsidRPr="00F5439A" w:rsidRDefault="00256FB7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8C4F36" w:rsidRPr="00F5439A" w:rsidRDefault="00127B47" w:rsidP="00127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Посвящение в читател</w:t>
            </w:r>
            <w:r w:rsidR="00E3508E" w:rsidRPr="00F5439A">
              <w:rPr>
                <w:rFonts w:ascii="Times New Roman" w:hAnsi="Times New Roman" w:cs="Times New Roman"/>
                <w:sz w:val="24"/>
                <w:szCs w:val="24"/>
              </w:rPr>
              <w:t>и « Мы теперь не просто дети» (</w:t>
            </w: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праздник)</w:t>
            </w:r>
          </w:p>
        </w:tc>
        <w:tc>
          <w:tcPr>
            <w:tcW w:w="2659" w:type="dxa"/>
          </w:tcPr>
          <w:p w:rsidR="008C4F36" w:rsidRPr="00F5439A" w:rsidRDefault="00127B47" w:rsidP="00127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C4F36" w:rsidRPr="00E3508E" w:rsidTr="00F5439A">
        <w:tc>
          <w:tcPr>
            <w:tcW w:w="675" w:type="dxa"/>
          </w:tcPr>
          <w:p w:rsidR="008C4F36" w:rsidRPr="00F5439A" w:rsidRDefault="008C4F36" w:rsidP="000C31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C4F36" w:rsidRPr="00F5439A" w:rsidRDefault="00127B47" w:rsidP="008738B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i/>
                <w:sz w:val="24"/>
                <w:szCs w:val="24"/>
              </w:rPr>
              <w:t>Книжные выставки в библиотеке</w:t>
            </w:r>
          </w:p>
        </w:tc>
        <w:tc>
          <w:tcPr>
            <w:tcW w:w="2659" w:type="dxa"/>
          </w:tcPr>
          <w:p w:rsidR="008C4F36" w:rsidRPr="00F5439A" w:rsidRDefault="008C4F36" w:rsidP="008738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F36" w:rsidRPr="00E3508E" w:rsidTr="00F5439A">
        <w:tc>
          <w:tcPr>
            <w:tcW w:w="675" w:type="dxa"/>
          </w:tcPr>
          <w:p w:rsidR="008C4F36" w:rsidRPr="00F5439A" w:rsidRDefault="000C316B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C4F36" w:rsidRPr="00F5439A" w:rsidRDefault="00127B47" w:rsidP="00581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58199D" w:rsidRPr="00F5439A">
              <w:rPr>
                <w:rFonts w:ascii="Times New Roman" w:hAnsi="Times New Roman" w:cs="Times New Roman"/>
                <w:sz w:val="24"/>
                <w:szCs w:val="24"/>
              </w:rPr>
              <w:t>Осен</w:t>
            </w:r>
            <w:proofErr w:type="gramStart"/>
            <w:r w:rsidR="0058199D" w:rsidRPr="00F5439A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58199D" w:rsidRPr="00F5439A">
              <w:rPr>
                <w:rFonts w:ascii="Times New Roman" w:hAnsi="Times New Roman" w:cs="Times New Roman"/>
                <w:sz w:val="24"/>
                <w:szCs w:val="24"/>
              </w:rPr>
              <w:t xml:space="preserve"> красивое время года</w:t>
            </w: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8C4F36" w:rsidRPr="00F5439A" w:rsidRDefault="00127B47" w:rsidP="00127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C4F36" w:rsidRPr="00E3508E" w:rsidTr="00F5439A">
        <w:tc>
          <w:tcPr>
            <w:tcW w:w="675" w:type="dxa"/>
          </w:tcPr>
          <w:p w:rsidR="008C4F36" w:rsidRPr="00F5439A" w:rsidRDefault="000C316B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C4F36" w:rsidRPr="00F5439A" w:rsidRDefault="00127B47" w:rsidP="00581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199D" w:rsidRPr="00F5439A">
              <w:rPr>
                <w:rFonts w:ascii="Times New Roman" w:hAnsi="Times New Roman" w:cs="Times New Roman"/>
                <w:sz w:val="24"/>
                <w:szCs w:val="24"/>
              </w:rPr>
              <w:t>Зимушка - зима</w:t>
            </w: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8C4F36" w:rsidRPr="00F5439A" w:rsidRDefault="00127B47" w:rsidP="00127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C4F36" w:rsidRPr="00E3508E" w:rsidTr="00F5439A">
        <w:tc>
          <w:tcPr>
            <w:tcW w:w="675" w:type="dxa"/>
          </w:tcPr>
          <w:p w:rsidR="008C4F36" w:rsidRPr="00F5439A" w:rsidRDefault="000C316B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C4F36" w:rsidRPr="00F5439A" w:rsidRDefault="00127B47" w:rsidP="00581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199D" w:rsidRPr="00F5439A">
              <w:rPr>
                <w:rFonts w:ascii="Times New Roman" w:hAnsi="Times New Roman" w:cs="Times New Roman"/>
                <w:sz w:val="24"/>
                <w:szCs w:val="24"/>
              </w:rPr>
              <w:t>Мир профессий»</w:t>
            </w:r>
          </w:p>
        </w:tc>
        <w:tc>
          <w:tcPr>
            <w:tcW w:w="2659" w:type="dxa"/>
          </w:tcPr>
          <w:p w:rsidR="008C4F36" w:rsidRPr="00F5439A" w:rsidRDefault="00127B47" w:rsidP="00127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C4F36" w:rsidRPr="00E3508E" w:rsidTr="00F5439A">
        <w:tc>
          <w:tcPr>
            <w:tcW w:w="675" w:type="dxa"/>
          </w:tcPr>
          <w:p w:rsidR="008C4F36" w:rsidRPr="00F5439A" w:rsidRDefault="000C316B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C4F36" w:rsidRPr="00F5439A" w:rsidRDefault="00127B47" w:rsidP="00127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« Наши любимые книги»</w:t>
            </w:r>
          </w:p>
        </w:tc>
        <w:tc>
          <w:tcPr>
            <w:tcW w:w="2659" w:type="dxa"/>
          </w:tcPr>
          <w:p w:rsidR="008C4F36" w:rsidRPr="00F5439A" w:rsidRDefault="00127B47" w:rsidP="00127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C4F36" w:rsidRPr="00E3508E" w:rsidTr="00F5439A">
        <w:tc>
          <w:tcPr>
            <w:tcW w:w="675" w:type="dxa"/>
          </w:tcPr>
          <w:p w:rsidR="008C4F36" w:rsidRPr="00F5439A" w:rsidRDefault="00E3508E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8C4F36" w:rsidRPr="00F5439A" w:rsidRDefault="00CF46D3" w:rsidP="00CF4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Новинки на книжной полке</w:t>
            </w:r>
          </w:p>
        </w:tc>
        <w:tc>
          <w:tcPr>
            <w:tcW w:w="2659" w:type="dxa"/>
          </w:tcPr>
          <w:p w:rsidR="008C4F36" w:rsidRPr="00F5439A" w:rsidRDefault="00CF46D3" w:rsidP="00CF4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0C316B" w:rsidRPr="00E3508E" w:rsidTr="00F5439A">
        <w:tc>
          <w:tcPr>
            <w:tcW w:w="9571" w:type="dxa"/>
            <w:gridSpan w:val="3"/>
          </w:tcPr>
          <w:p w:rsidR="000C316B" w:rsidRPr="00F5439A" w:rsidRDefault="000C316B" w:rsidP="00F5439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i/>
                <w:sz w:val="24"/>
                <w:szCs w:val="24"/>
              </w:rPr>
              <w:t>Цикл мероприятий к знаменательным и памятным датам. Выставки детских работ</w:t>
            </w:r>
          </w:p>
        </w:tc>
      </w:tr>
      <w:tr w:rsidR="008C4F36" w:rsidRPr="00E3508E" w:rsidTr="00F5439A">
        <w:tc>
          <w:tcPr>
            <w:tcW w:w="675" w:type="dxa"/>
          </w:tcPr>
          <w:p w:rsidR="008C4F36" w:rsidRPr="00F5439A" w:rsidRDefault="000C316B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C4F36" w:rsidRPr="00F5439A" w:rsidRDefault="00F5439A" w:rsidP="000C31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 (</w:t>
            </w:r>
            <w:r w:rsidR="000C316B" w:rsidRPr="00F5439A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 w:rsidR="00340C92" w:rsidRPr="00F5439A">
              <w:rPr>
                <w:rFonts w:ascii="Times New Roman" w:hAnsi="Times New Roman" w:cs="Times New Roman"/>
                <w:sz w:val="24"/>
                <w:szCs w:val="24"/>
              </w:rPr>
              <w:t>стихотворений, сценариев, песен)</w:t>
            </w:r>
          </w:p>
        </w:tc>
        <w:tc>
          <w:tcPr>
            <w:tcW w:w="2659" w:type="dxa"/>
          </w:tcPr>
          <w:p w:rsidR="008C4F36" w:rsidRPr="00F5439A" w:rsidRDefault="008C4F36" w:rsidP="008738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F36" w:rsidRPr="00E3508E" w:rsidTr="00F5439A">
        <w:tc>
          <w:tcPr>
            <w:tcW w:w="675" w:type="dxa"/>
          </w:tcPr>
          <w:p w:rsidR="008C4F36" w:rsidRPr="00F5439A" w:rsidRDefault="000C316B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C4F36" w:rsidRPr="00F5439A" w:rsidRDefault="000C316B" w:rsidP="000C31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 (подбор стихотворений, сценариев, песен)</w:t>
            </w:r>
          </w:p>
        </w:tc>
        <w:tc>
          <w:tcPr>
            <w:tcW w:w="2659" w:type="dxa"/>
          </w:tcPr>
          <w:p w:rsidR="008C4F36" w:rsidRPr="00F5439A" w:rsidRDefault="008C4F36" w:rsidP="008738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F36" w:rsidRPr="00E3508E" w:rsidTr="00F5439A">
        <w:tc>
          <w:tcPr>
            <w:tcW w:w="675" w:type="dxa"/>
          </w:tcPr>
          <w:p w:rsidR="008C4F36" w:rsidRPr="00F5439A" w:rsidRDefault="000C316B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C4F36" w:rsidRPr="00F5439A" w:rsidRDefault="000C316B" w:rsidP="000C31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(подбор стихотворений, сценариев, песен)</w:t>
            </w:r>
          </w:p>
        </w:tc>
        <w:tc>
          <w:tcPr>
            <w:tcW w:w="2659" w:type="dxa"/>
          </w:tcPr>
          <w:p w:rsidR="008C4F36" w:rsidRPr="00F5439A" w:rsidRDefault="008C4F36" w:rsidP="008738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F36" w:rsidRPr="00E3508E" w:rsidTr="00F5439A">
        <w:tc>
          <w:tcPr>
            <w:tcW w:w="675" w:type="dxa"/>
          </w:tcPr>
          <w:p w:rsidR="008C4F36" w:rsidRPr="00F5439A" w:rsidRDefault="000C316B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C4F36" w:rsidRPr="00F5439A" w:rsidRDefault="00F5439A" w:rsidP="000C31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День Победы (</w:t>
            </w:r>
            <w:r w:rsidR="000C316B" w:rsidRPr="00F5439A">
              <w:rPr>
                <w:rFonts w:ascii="Times New Roman" w:hAnsi="Times New Roman" w:cs="Times New Roman"/>
                <w:sz w:val="24"/>
                <w:szCs w:val="24"/>
              </w:rPr>
              <w:t>подбор стихотворений</w:t>
            </w: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, песен</w:t>
            </w:r>
            <w:r w:rsidR="000C316B" w:rsidRPr="00F543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59" w:type="dxa"/>
          </w:tcPr>
          <w:p w:rsidR="008C4F36" w:rsidRPr="00F5439A" w:rsidRDefault="008C4F36" w:rsidP="008738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16B" w:rsidRPr="00E3508E" w:rsidTr="00F5439A">
        <w:tc>
          <w:tcPr>
            <w:tcW w:w="9571" w:type="dxa"/>
            <w:gridSpan w:val="3"/>
          </w:tcPr>
          <w:p w:rsidR="000C316B" w:rsidRPr="00F5439A" w:rsidRDefault="000C316B" w:rsidP="000C31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уголка читателя в ДОУ</w:t>
            </w:r>
          </w:p>
        </w:tc>
      </w:tr>
      <w:tr w:rsidR="008C4F36" w:rsidRPr="00E3508E" w:rsidTr="00F5439A">
        <w:tc>
          <w:tcPr>
            <w:tcW w:w="675" w:type="dxa"/>
          </w:tcPr>
          <w:p w:rsidR="008C4F36" w:rsidRPr="00F5439A" w:rsidRDefault="000C316B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C4F36" w:rsidRPr="00F5439A" w:rsidRDefault="000C316B" w:rsidP="000C31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План работы библиотеки на текущий месяц</w:t>
            </w:r>
          </w:p>
        </w:tc>
        <w:tc>
          <w:tcPr>
            <w:tcW w:w="2659" w:type="dxa"/>
          </w:tcPr>
          <w:p w:rsidR="008C4F36" w:rsidRPr="00F5439A" w:rsidRDefault="000C316B" w:rsidP="00873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8C4F36" w:rsidRPr="00E3508E" w:rsidTr="00F5439A">
        <w:tc>
          <w:tcPr>
            <w:tcW w:w="675" w:type="dxa"/>
          </w:tcPr>
          <w:p w:rsidR="008C4F36" w:rsidRPr="00F5439A" w:rsidRDefault="000C316B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C4F36" w:rsidRPr="00F5439A" w:rsidRDefault="000C316B" w:rsidP="000C31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Календарь знаменательных дат</w:t>
            </w:r>
          </w:p>
        </w:tc>
        <w:tc>
          <w:tcPr>
            <w:tcW w:w="2659" w:type="dxa"/>
          </w:tcPr>
          <w:p w:rsidR="008C4F36" w:rsidRPr="00F5439A" w:rsidRDefault="000C316B" w:rsidP="00873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8C4F36" w:rsidRPr="00E3508E" w:rsidTr="00F5439A">
        <w:tc>
          <w:tcPr>
            <w:tcW w:w="675" w:type="dxa"/>
          </w:tcPr>
          <w:p w:rsidR="008C4F36" w:rsidRPr="00F5439A" w:rsidRDefault="000C316B" w:rsidP="000C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C4F36" w:rsidRPr="00F5439A" w:rsidRDefault="000C316B" w:rsidP="000C31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>Сменные рубрики</w:t>
            </w:r>
          </w:p>
        </w:tc>
        <w:tc>
          <w:tcPr>
            <w:tcW w:w="2659" w:type="dxa"/>
          </w:tcPr>
          <w:p w:rsidR="008C4F36" w:rsidRPr="00F5439A" w:rsidRDefault="000C316B" w:rsidP="00873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A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</w:tr>
    </w:tbl>
    <w:p w:rsidR="008738B4" w:rsidRPr="008738B4" w:rsidRDefault="008738B4" w:rsidP="00BD155D">
      <w:pPr>
        <w:pStyle w:val="a3"/>
        <w:rPr>
          <w:b/>
          <w:sz w:val="28"/>
          <w:szCs w:val="28"/>
        </w:rPr>
      </w:pPr>
    </w:p>
    <w:sectPr w:rsidR="008738B4" w:rsidRPr="008738B4" w:rsidSect="002C2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38B4"/>
    <w:rsid w:val="000C316B"/>
    <w:rsid w:val="00127B47"/>
    <w:rsid w:val="00131C88"/>
    <w:rsid w:val="001E2C0B"/>
    <w:rsid w:val="00256FB7"/>
    <w:rsid w:val="00264DAD"/>
    <w:rsid w:val="0027203E"/>
    <w:rsid w:val="002C21F2"/>
    <w:rsid w:val="00340C92"/>
    <w:rsid w:val="0058199D"/>
    <w:rsid w:val="005A2D4B"/>
    <w:rsid w:val="0069774C"/>
    <w:rsid w:val="006B03C5"/>
    <w:rsid w:val="006F0A2B"/>
    <w:rsid w:val="00752C60"/>
    <w:rsid w:val="0076678C"/>
    <w:rsid w:val="008738B4"/>
    <w:rsid w:val="008C4F36"/>
    <w:rsid w:val="00A7160A"/>
    <w:rsid w:val="00AB770A"/>
    <w:rsid w:val="00B47973"/>
    <w:rsid w:val="00BD155D"/>
    <w:rsid w:val="00C45C1C"/>
    <w:rsid w:val="00C929C3"/>
    <w:rsid w:val="00CC3BED"/>
    <w:rsid w:val="00CF46D3"/>
    <w:rsid w:val="00CF59C9"/>
    <w:rsid w:val="00D35263"/>
    <w:rsid w:val="00E3508E"/>
    <w:rsid w:val="00EE5647"/>
    <w:rsid w:val="00F1386D"/>
    <w:rsid w:val="00F5439A"/>
    <w:rsid w:val="00FD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8B4"/>
    <w:pPr>
      <w:spacing w:after="0" w:line="240" w:lineRule="auto"/>
    </w:pPr>
  </w:style>
  <w:style w:type="table" w:styleId="a4">
    <w:name w:val="Table Grid"/>
    <w:basedOn w:val="a1"/>
    <w:uiPriority w:val="59"/>
    <w:rsid w:val="00873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E9E2-B366-405F-8E74-036B80C8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8</cp:revision>
  <cp:lastPrinted>2018-12-10T03:27:00Z</cp:lastPrinted>
  <dcterms:created xsi:type="dcterms:W3CDTF">2013-10-07T17:29:00Z</dcterms:created>
  <dcterms:modified xsi:type="dcterms:W3CDTF">2018-12-12T08:38:00Z</dcterms:modified>
</cp:coreProperties>
</file>